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客房服务ISO/9000质量国际标准化管理</w:t>
      </w:r>
    </w:p>
    <w:p>
      <w:r>
        <w:t>作者：蔡维溪编著</w:t>
      </w:r>
    </w:p>
    <w:p>
      <w:r>
        <w:t>出版社：北京：中国旅游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星级饭店客房服务ISO/9000质量国际标准化管理 评论地址：https://www.jiaokey.com/book/detail/118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